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D9F0" w14:textId="081A2357" w:rsidR="00033847" w:rsidRPr="00033847" w:rsidRDefault="00033847" w:rsidP="00033847">
      <w:pPr>
        <w:rPr>
          <w:rFonts w:ascii="ＭＳ 明朝" w:eastAsia="ＭＳ 明朝" w:hAnsi="ＭＳ 明朝"/>
          <w:szCs w:val="21"/>
          <w:u w:val="single"/>
        </w:rPr>
      </w:pPr>
      <w:r w:rsidRPr="00033847">
        <w:rPr>
          <w:rFonts w:ascii="ＭＳ 明朝" w:eastAsia="ＭＳ 明朝" w:hAnsi="ＭＳ 明朝" w:hint="eastAsia"/>
          <w:szCs w:val="21"/>
          <w:u w:val="single"/>
        </w:rPr>
        <w:t>施設名</w:t>
      </w:r>
      <w:r>
        <w:rPr>
          <w:rFonts w:ascii="ＭＳ 明朝" w:eastAsia="ＭＳ 明朝" w:hAnsi="ＭＳ 明朝" w:hint="eastAsia"/>
          <w:szCs w:val="21"/>
          <w:u w:val="single"/>
        </w:rPr>
        <w:t>：</w:t>
      </w:r>
      <w:r w:rsidRPr="0003384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</w:t>
      </w:r>
    </w:p>
    <w:p w14:paraId="29E1EAC1" w14:textId="77777777" w:rsidR="00033847" w:rsidRPr="002026A4" w:rsidRDefault="00033847" w:rsidP="00033847">
      <w:pPr>
        <w:rPr>
          <w:rFonts w:ascii="ＭＳ 明朝" w:eastAsia="ＭＳ 明朝" w:hAnsi="ＭＳ 明朝"/>
          <w:szCs w:val="21"/>
        </w:rPr>
      </w:pPr>
    </w:p>
    <w:p w14:paraId="7F2E8D30" w14:textId="54082371" w:rsidR="00AA0841" w:rsidRPr="002026A4" w:rsidRDefault="00033847" w:rsidP="00033847">
      <w:pPr>
        <w:rPr>
          <w:rFonts w:ascii="ＭＳ 明朝" w:eastAsia="ＭＳ 明朝" w:hAnsi="ＭＳ 明朝"/>
          <w:szCs w:val="21"/>
        </w:rPr>
      </w:pPr>
      <w:r w:rsidRPr="002026A4">
        <w:rPr>
          <w:rFonts w:ascii="ＭＳ 明朝" w:eastAsia="ＭＳ 明朝" w:hAnsi="ＭＳ 明朝" w:hint="eastAsia"/>
          <w:szCs w:val="21"/>
        </w:rPr>
        <w:t>Ⅰ．</w:t>
      </w:r>
      <w:r w:rsidR="00956725" w:rsidRPr="002026A4">
        <w:rPr>
          <w:rFonts w:ascii="ＭＳ 明朝" w:eastAsia="ＭＳ 明朝" w:hAnsi="ＭＳ 明朝" w:hint="eastAsia"/>
          <w:szCs w:val="21"/>
        </w:rPr>
        <w:t>施設概要（</w:t>
      </w:r>
      <w:r w:rsidR="006871A1" w:rsidRPr="002026A4">
        <w:rPr>
          <w:rFonts w:ascii="ＭＳ 明朝" w:eastAsia="ＭＳ 明朝" w:hAnsi="ＭＳ 明朝" w:hint="eastAsia"/>
          <w:szCs w:val="21"/>
        </w:rPr>
        <w:t>20XX</w:t>
      </w:r>
      <w:r w:rsidR="00956725" w:rsidRPr="002026A4">
        <w:rPr>
          <w:rFonts w:ascii="ＭＳ 明朝" w:eastAsia="ＭＳ 明朝" w:hAnsi="ＭＳ 明朝" w:hint="eastAsia"/>
          <w:szCs w:val="21"/>
        </w:rPr>
        <w:t>年　月現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283"/>
        <w:gridCol w:w="1134"/>
        <w:gridCol w:w="284"/>
        <w:gridCol w:w="709"/>
        <w:gridCol w:w="425"/>
        <w:gridCol w:w="709"/>
        <w:gridCol w:w="992"/>
        <w:gridCol w:w="32"/>
        <w:gridCol w:w="818"/>
        <w:gridCol w:w="1128"/>
      </w:tblGrid>
      <w:tr w:rsidR="002026A4" w:rsidRPr="002026A4" w14:paraId="5B17DC74" w14:textId="77777777" w:rsidTr="00406DA5">
        <w:tc>
          <w:tcPr>
            <w:tcW w:w="1413" w:type="dxa"/>
            <w:vAlign w:val="center"/>
          </w:tcPr>
          <w:p w14:paraId="37EB5EA7" w14:textId="77777777" w:rsidR="00D43BC1" w:rsidRPr="002026A4" w:rsidRDefault="00D43BC1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設置主体</w:t>
            </w:r>
          </w:p>
        </w:tc>
        <w:tc>
          <w:tcPr>
            <w:tcW w:w="3402" w:type="dxa"/>
            <w:gridSpan w:val="5"/>
            <w:vAlign w:val="center"/>
          </w:tcPr>
          <w:p w14:paraId="5B9AFC04" w14:textId="77777777" w:rsidR="00D43BC1" w:rsidRPr="002026A4" w:rsidRDefault="00D43BC1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C30D01" w14:textId="77777777" w:rsidR="00D43BC1" w:rsidRPr="002026A4" w:rsidRDefault="00D43BC1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病床数</w:t>
            </w:r>
          </w:p>
        </w:tc>
        <w:tc>
          <w:tcPr>
            <w:tcW w:w="3679" w:type="dxa"/>
            <w:gridSpan w:val="5"/>
            <w:vAlign w:val="center"/>
          </w:tcPr>
          <w:p w14:paraId="6ACD252B" w14:textId="6124DA15" w:rsidR="00D43BC1" w:rsidRPr="002026A4" w:rsidRDefault="00D43BC1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26A4" w:rsidRPr="002026A4" w14:paraId="01FF3916" w14:textId="77777777" w:rsidTr="00406DA5">
        <w:trPr>
          <w:trHeight w:val="519"/>
        </w:trPr>
        <w:tc>
          <w:tcPr>
            <w:tcW w:w="1413" w:type="dxa"/>
            <w:vAlign w:val="center"/>
          </w:tcPr>
          <w:p w14:paraId="4BCCB8D9" w14:textId="28B6A8E3" w:rsidR="00D43BC1" w:rsidRPr="002026A4" w:rsidRDefault="00D43BC1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診療科</w:t>
            </w:r>
          </w:p>
        </w:tc>
        <w:tc>
          <w:tcPr>
            <w:tcW w:w="8215" w:type="dxa"/>
            <w:gridSpan w:val="12"/>
            <w:vAlign w:val="center"/>
          </w:tcPr>
          <w:p w14:paraId="22646EE6" w14:textId="77777777" w:rsidR="00D43BC1" w:rsidRPr="002026A4" w:rsidRDefault="00D43BC1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26A4" w:rsidRPr="002026A4" w14:paraId="705CDB81" w14:textId="77777777" w:rsidTr="00406DA5">
        <w:tc>
          <w:tcPr>
            <w:tcW w:w="1413" w:type="dxa"/>
            <w:vAlign w:val="center"/>
          </w:tcPr>
          <w:p w14:paraId="3D713578" w14:textId="77777777" w:rsidR="00AA249E" w:rsidRPr="002026A4" w:rsidRDefault="00AA249E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入院基本料</w:t>
            </w:r>
          </w:p>
        </w:tc>
        <w:tc>
          <w:tcPr>
            <w:tcW w:w="1701" w:type="dxa"/>
            <w:gridSpan w:val="2"/>
            <w:vAlign w:val="center"/>
          </w:tcPr>
          <w:p w14:paraId="3B1D0294" w14:textId="77777777" w:rsidR="00AA249E" w:rsidRPr="002026A4" w:rsidRDefault="00AA249E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2F8B444" w14:textId="77777777" w:rsidR="00AA249E" w:rsidRPr="002026A4" w:rsidRDefault="00AA249E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平均在院日数</w:t>
            </w:r>
          </w:p>
        </w:tc>
        <w:tc>
          <w:tcPr>
            <w:tcW w:w="1134" w:type="dxa"/>
            <w:gridSpan w:val="2"/>
            <w:vAlign w:val="center"/>
          </w:tcPr>
          <w:p w14:paraId="7A287FFF" w14:textId="77777777" w:rsidR="00AA249E" w:rsidRPr="002026A4" w:rsidRDefault="00AA249E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33" w:type="dxa"/>
            <w:gridSpan w:val="3"/>
            <w:vAlign w:val="center"/>
          </w:tcPr>
          <w:p w14:paraId="7EC35E08" w14:textId="77777777" w:rsidR="00AA249E" w:rsidRPr="002026A4" w:rsidRDefault="00AA249E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平均外来患者数</w:t>
            </w:r>
          </w:p>
        </w:tc>
        <w:tc>
          <w:tcPr>
            <w:tcW w:w="1946" w:type="dxa"/>
            <w:gridSpan w:val="2"/>
            <w:vAlign w:val="center"/>
          </w:tcPr>
          <w:p w14:paraId="27FB579D" w14:textId="017C4F03" w:rsidR="00AA249E" w:rsidRPr="002026A4" w:rsidRDefault="00AA249E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26A4" w:rsidRPr="002026A4" w14:paraId="35A38F1F" w14:textId="77777777" w:rsidTr="00406DA5">
        <w:tc>
          <w:tcPr>
            <w:tcW w:w="1413" w:type="dxa"/>
            <w:vAlign w:val="center"/>
          </w:tcPr>
          <w:p w14:paraId="355DC9EB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施設機能</w:t>
            </w:r>
          </w:p>
        </w:tc>
        <w:tc>
          <w:tcPr>
            <w:tcW w:w="8215" w:type="dxa"/>
            <w:gridSpan w:val="12"/>
            <w:vAlign w:val="center"/>
          </w:tcPr>
          <w:p w14:paraId="6A17FF21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26A4" w:rsidRPr="002026A4" w14:paraId="5ED58CAD" w14:textId="77777777" w:rsidTr="00406DA5">
        <w:tc>
          <w:tcPr>
            <w:tcW w:w="1413" w:type="dxa"/>
            <w:vAlign w:val="center"/>
          </w:tcPr>
          <w:p w14:paraId="5EB674F2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w w:val="83"/>
                <w:kern w:val="0"/>
                <w:szCs w:val="21"/>
                <w:fitText w:val="1050" w:id="-1029948928"/>
              </w:rPr>
              <w:t>看護部職員数</w:t>
            </w:r>
          </w:p>
        </w:tc>
        <w:tc>
          <w:tcPr>
            <w:tcW w:w="992" w:type="dxa"/>
            <w:vAlign w:val="center"/>
          </w:tcPr>
          <w:p w14:paraId="18B15C35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看護師</w:t>
            </w:r>
          </w:p>
        </w:tc>
        <w:tc>
          <w:tcPr>
            <w:tcW w:w="992" w:type="dxa"/>
            <w:gridSpan w:val="2"/>
            <w:vAlign w:val="center"/>
          </w:tcPr>
          <w:p w14:paraId="672B0D22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A3ADCF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准看護師</w:t>
            </w:r>
          </w:p>
        </w:tc>
        <w:tc>
          <w:tcPr>
            <w:tcW w:w="993" w:type="dxa"/>
            <w:gridSpan w:val="2"/>
            <w:vAlign w:val="center"/>
          </w:tcPr>
          <w:p w14:paraId="174FE3F3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E89D98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w w:val="80"/>
                <w:kern w:val="0"/>
                <w:szCs w:val="21"/>
                <w:fitText w:val="840" w:id="-1029948672"/>
              </w:rPr>
              <w:t>介護福祉</w:t>
            </w:r>
            <w:r w:rsidRPr="002026A4">
              <w:rPr>
                <w:rFonts w:ascii="ＭＳ 明朝" w:eastAsia="ＭＳ 明朝" w:hAnsi="ＭＳ 明朝" w:hint="eastAsia"/>
                <w:spacing w:val="1"/>
                <w:w w:val="80"/>
                <w:kern w:val="0"/>
                <w:szCs w:val="21"/>
                <w:fitText w:val="840" w:id="-1029948672"/>
              </w:rPr>
              <w:t>士</w:t>
            </w:r>
          </w:p>
        </w:tc>
        <w:tc>
          <w:tcPr>
            <w:tcW w:w="992" w:type="dxa"/>
            <w:vAlign w:val="center"/>
          </w:tcPr>
          <w:p w14:paraId="6CF2B286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B7A482" w14:textId="5E1E1B5B" w:rsidR="001C110D" w:rsidRPr="002026A4" w:rsidRDefault="00721DEB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補助者</w:t>
            </w:r>
          </w:p>
        </w:tc>
        <w:tc>
          <w:tcPr>
            <w:tcW w:w="1128" w:type="dxa"/>
            <w:vAlign w:val="center"/>
          </w:tcPr>
          <w:p w14:paraId="612EE35F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26A4" w:rsidRPr="002026A4" w14:paraId="22467C89" w14:textId="77777777" w:rsidTr="00406DA5">
        <w:tc>
          <w:tcPr>
            <w:tcW w:w="1413" w:type="dxa"/>
            <w:vAlign w:val="center"/>
          </w:tcPr>
          <w:p w14:paraId="4182A888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看護部理念</w:t>
            </w:r>
          </w:p>
        </w:tc>
        <w:tc>
          <w:tcPr>
            <w:tcW w:w="8215" w:type="dxa"/>
            <w:gridSpan w:val="12"/>
            <w:vAlign w:val="center"/>
          </w:tcPr>
          <w:p w14:paraId="4C884185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6DA5" w:rsidRPr="002026A4" w14:paraId="458E34A5" w14:textId="77777777" w:rsidTr="00406DA5">
        <w:tc>
          <w:tcPr>
            <w:tcW w:w="1413" w:type="dxa"/>
            <w:vAlign w:val="center"/>
          </w:tcPr>
          <w:p w14:paraId="052458DB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看護部目標</w:t>
            </w:r>
          </w:p>
        </w:tc>
        <w:tc>
          <w:tcPr>
            <w:tcW w:w="8215" w:type="dxa"/>
            <w:gridSpan w:val="12"/>
            <w:vAlign w:val="center"/>
          </w:tcPr>
          <w:p w14:paraId="5E718F2A" w14:textId="77777777" w:rsidR="001C110D" w:rsidRPr="002026A4" w:rsidRDefault="001C110D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B86777A" w14:textId="77777777" w:rsidR="00AA0841" w:rsidRPr="002026A4" w:rsidRDefault="00AA0841" w:rsidP="00AA0841">
      <w:pPr>
        <w:rPr>
          <w:rFonts w:ascii="ＭＳ 明朝" w:eastAsia="ＭＳ 明朝" w:hAnsi="ＭＳ 明朝"/>
          <w:szCs w:val="21"/>
        </w:rPr>
      </w:pPr>
    </w:p>
    <w:p w14:paraId="70A285D8" w14:textId="11F107AB" w:rsidR="00956725" w:rsidRPr="002026A4" w:rsidRDefault="00033847" w:rsidP="00033847">
      <w:pPr>
        <w:rPr>
          <w:rFonts w:ascii="ＭＳ 明朝" w:eastAsia="ＭＳ 明朝" w:hAnsi="ＭＳ 明朝"/>
          <w:szCs w:val="21"/>
        </w:rPr>
      </w:pPr>
      <w:r w:rsidRPr="002026A4">
        <w:rPr>
          <w:rFonts w:ascii="ＭＳ 明朝" w:eastAsia="ＭＳ 明朝" w:hAnsi="ＭＳ 明朝" w:hint="eastAsia"/>
          <w:szCs w:val="21"/>
        </w:rPr>
        <w:t>Ⅱ．</w:t>
      </w:r>
      <w:r w:rsidR="00956725" w:rsidRPr="002026A4">
        <w:rPr>
          <w:rFonts w:ascii="ＭＳ 明朝" w:eastAsia="ＭＳ 明朝" w:hAnsi="ＭＳ 明朝" w:hint="eastAsia"/>
          <w:szCs w:val="21"/>
        </w:rPr>
        <w:t>所属部署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1276"/>
        <w:gridCol w:w="1702"/>
        <w:gridCol w:w="1276"/>
        <w:gridCol w:w="1134"/>
        <w:gridCol w:w="2403"/>
      </w:tblGrid>
      <w:tr w:rsidR="002026A4" w:rsidRPr="002026A4" w14:paraId="5220423F" w14:textId="49FEB3C4" w:rsidTr="00406DA5">
        <w:tc>
          <w:tcPr>
            <w:tcW w:w="1837" w:type="dxa"/>
            <w:vAlign w:val="center"/>
          </w:tcPr>
          <w:p w14:paraId="25F5997F" w14:textId="227ABDA7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病床数</w:t>
            </w:r>
          </w:p>
        </w:tc>
        <w:tc>
          <w:tcPr>
            <w:tcW w:w="1276" w:type="dxa"/>
            <w:vAlign w:val="center"/>
          </w:tcPr>
          <w:p w14:paraId="5A0E5183" w14:textId="412EB529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○床</w:t>
            </w:r>
          </w:p>
        </w:tc>
        <w:tc>
          <w:tcPr>
            <w:tcW w:w="1702" w:type="dxa"/>
            <w:vAlign w:val="center"/>
          </w:tcPr>
          <w:p w14:paraId="7259E727" w14:textId="0163163E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1日の入退院数</w:t>
            </w:r>
          </w:p>
        </w:tc>
        <w:tc>
          <w:tcPr>
            <w:tcW w:w="1276" w:type="dxa"/>
            <w:vAlign w:val="center"/>
          </w:tcPr>
          <w:p w14:paraId="7E05B7D4" w14:textId="7C3BB214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○件</w:t>
            </w:r>
          </w:p>
        </w:tc>
        <w:tc>
          <w:tcPr>
            <w:tcW w:w="1134" w:type="dxa"/>
            <w:vAlign w:val="center"/>
          </w:tcPr>
          <w:p w14:paraId="3C6A392D" w14:textId="36E64D1C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勤務体制</w:t>
            </w:r>
          </w:p>
        </w:tc>
        <w:tc>
          <w:tcPr>
            <w:tcW w:w="2403" w:type="dxa"/>
            <w:vAlign w:val="center"/>
          </w:tcPr>
          <w:p w14:paraId="4B4336AD" w14:textId="77777777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26A4" w:rsidRPr="002026A4" w14:paraId="0777B3A6" w14:textId="77777777" w:rsidTr="00406DA5">
        <w:tc>
          <w:tcPr>
            <w:tcW w:w="1837" w:type="dxa"/>
            <w:vAlign w:val="center"/>
          </w:tcPr>
          <w:p w14:paraId="3A9A4EFE" w14:textId="3A3CE809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平均稼働率</w:t>
            </w:r>
          </w:p>
        </w:tc>
        <w:tc>
          <w:tcPr>
            <w:tcW w:w="1276" w:type="dxa"/>
            <w:vAlign w:val="center"/>
          </w:tcPr>
          <w:p w14:paraId="4CD53386" w14:textId="3495E13B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○％</w:t>
            </w:r>
          </w:p>
        </w:tc>
        <w:tc>
          <w:tcPr>
            <w:tcW w:w="1702" w:type="dxa"/>
            <w:vAlign w:val="center"/>
          </w:tcPr>
          <w:p w14:paraId="2A267FEF" w14:textId="5F40F83A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1日の手術件数</w:t>
            </w:r>
          </w:p>
        </w:tc>
        <w:tc>
          <w:tcPr>
            <w:tcW w:w="1276" w:type="dxa"/>
            <w:vAlign w:val="center"/>
          </w:tcPr>
          <w:p w14:paraId="2206CF04" w14:textId="293337E3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○件</w:t>
            </w:r>
          </w:p>
        </w:tc>
        <w:tc>
          <w:tcPr>
            <w:tcW w:w="1134" w:type="dxa"/>
            <w:vAlign w:val="center"/>
          </w:tcPr>
          <w:p w14:paraId="7A408219" w14:textId="4EA2AF36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日勤</w:t>
            </w:r>
          </w:p>
        </w:tc>
        <w:tc>
          <w:tcPr>
            <w:tcW w:w="2403" w:type="dxa"/>
            <w:vAlign w:val="center"/>
          </w:tcPr>
          <w:p w14:paraId="17CBFB63" w14:textId="77777777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26A4" w:rsidRPr="002026A4" w14:paraId="79B46AE4" w14:textId="77777777" w:rsidTr="00406DA5">
        <w:tc>
          <w:tcPr>
            <w:tcW w:w="1837" w:type="dxa"/>
            <w:vAlign w:val="center"/>
          </w:tcPr>
          <w:p w14:paraId="1633A101" w14:textId="77777777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平均在院日数</w:t>
            </w:r>
          </w:p>
        </w:tc>
        <w:tc>
          <w:tcPr>
            <w:tcW w:w="1276" w:type="dxa"/>
            <w:vAlign w:val="center"/>
          </w:tcPr>
          <w:p w14:paraId="55B45198" w14:textId="47FE7841" w:rsidR="00110C64" w:rsidRPr="002026A4" w:rsidRDefault="0034515A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日</w:t>
            </w:r>
          </w:p>
        </w:tc>
        <w:tc>
          <w:tcPr>
            <w:tcW w:w="1702" w:type="dxa"/>
            <w:vAlign w:val="center"/>
          </w:tcPr>
          <w:p w14:paraId="01AB10D6" w14:textId="719EA804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1日の検査件数</w:t>
            </w:r>
          </w:p>
        </w:tc>
        <w:tc>
          <w:tcPr>
            <w:tcW w:w="1276" w:type="dxa"/>
            <w:vAlign w:val="center"/>
          </w:tcPr>
          <w:p w14:paraId="1AB18257" w14:textId="0D044C29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○件</w:t>
            </w:r>
          </w:p>
        </w:tc>
        <w:tc>
          <w:tcPr>
            <w:tcW w:w="1134" w:type="dxa"/>
            <w:vAlign w:val="center"/>
          </w:tcPr>
          <w:p w14:paraId="26E1F79C" w14:textId="3DEAC2D4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  <w:r w:rsidRPr="002026A4">
              <w:rPr>
                <w:rFonts w:ascii="ＭＳ 明朝" w:eastAsia="ＭＳ 明朝" w:hAnsi="ＭＳ 明朝" w:hint="eastAsia"/>
                <w:szCs w:val="21"/>
              </w:rPr>
              <w:t>夜勤</w:t>
            </w:r>
          </w:p>
        </w:tc>
        <w:tc>
          <w:tcPr>
            <w:tcW w:w="2403" w:type="dxa"/>
            <w:vAlign w:val="center"/>
          </w:tcPr>
          <w:p w14:paraId="45E4E866" w14:textId="77777777" w:rsidR="00110C64" w:rsidRPr="002026A4" w:rsidRDefault="00110C64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1674" w:rsidRPr="000D7302" w14:paraId="4CFAB761" w14:textId="77777777" w:rsidTr="00283A0C">
        <w:trPr>
          <w:trHeight w:val="4250"/>
        </w:trPr>
        <w:tc>
          <w:tcPr>
            <w:tcW w:w="9628" w:type="dxa"/>
            <w:gridSpan w:val="6"/>
          </w:tcPr>
          <w:p w14:paraId="42009F7A" w14:textId="23F0A7D3" w:rsidR="00B11674" w:rsidRPr="00DE371C" w:rsidRDefault="00283A0C" w:rsidP="00655D1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DE371C">
              <w:rPr>
                <w:rFonts w:ascii="ＭＳ 明朝" w:eastAsia="ＭＳ 明朝" w:hAnsi="ＭＳ 明朝" w:hint="eastAsia"/>
                <w:color w:val="FF0000"/>
                <w:szCs w:val="21"/>
              </w:rPr>
              <w:t>＊</w:t>
            </w:r>
            <w:r w:rsidR="00B11674" w:rsidRPr="00DE371C">
              <w:rPr>
                <w:rFonts w:ascii="ＭＳ 明朝" w:eastAsia="ＭＳ 明朝" w:hAnsi="ＭＳ 明朝" w:hint="eastAsia"/>
                <w:color w:val="FF0000"/>
                <w:szCs w:val="21"/>
              </w:rPr>
              <w:t>病名・年齢・</w:t>
            </w:r>
            <w:r w:rsidR="00B11674" w:rsidRPr="00DE371C">
              <w:rPr>
                <w:rFonts w:ascii="ＭＳ 明朝" w:eastAsia="ＭＳ 明朝" w:hAnsi="ＭＳ 明朝"/>
                <w:color w:val="FF0000"/>
                <w:szCs w:val="21"/>
              </w:rPr>
              <w:t>OP・介護度・ADL・IADL・ケアや介助の具体的な内容・インシデント内訳など</w:t>
            </w:r>
          </w:p>
          <w:p w14:paraId="5F7CACB6" w14:textId="62459EF9" w:rsidR="004718A7" w:rsidRPr="000D7302" w:rsidRDefault="004718A7" w:rsidP="00283A0C">
            <w:pPr>
              <w:ind w:firstLineChars="100" w:firstLine="210"/>
              <w:rPr>
                <w:rFonts w:ascii="ＭＳ 明朝" w:eastAsia="ＭＳ 明朝" w:hAnsi="ＭＳ 明朝"/>
                <w:color w:val="0070C0"/>
                <w:szCs w:val="21"/>
              </w:rPr>
            </w:pPr>
            <w:r w:rsidRPr="00DE371C">
              <w:rPr>
                <w:rFonts w:ascii="ＭＳ 明朝" w:eastAsia="ＭＳ 明朝" w:hAnsi="ＭＳ 明朝" w:hint="eastAsia"/>
                <w:color w:val="FF0000"/>
                <w:szCs w:val="21"/>
              </w:rPr>
              <w:t>グラフ・表を活用していただいても構いません</w:t>
            </w:r>
          </w:p>
        </w:tc>
      </w:tr>
    </w:tbl>
    <w:p w14:paraId="5BF60D85" w14:textId="77777777" w:rsidR="00B11674" w:rsidRDefault="00B11674" w:rsidP="00544D17">
      <w:pPr>
        <w:rPr>
          <w:rFonts w:ascii="ＭＳ 明朝" w:eastAsia="ＭＳ 明朝" w:hAnsi="ＭＳ 明朝"/>
          <w:szCs w:val="21"/>
        </w:rPr>
      </w:pPr>
    </w:p>
    <w:p w14:paraId="6FBE466B" w14:textId="52EA5A01" w:rsidR="00B84C09" w:rsidRPr="00033847" w:rsidRDefault="00283A0C" w:rsidP="0003384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Ⅲ</w:t>
      </w:r>
      <w:r w:rsidR="00033847">
        <w:rPr>
          <w:rFonts w:ascii="ＭＳ 明朝" w:eastAsia="ＭＳ 明朝" w:hAnsi="ＭＳ 明朝" w:hint="eastAsia"/>
          <w:szCs w:val="21"/>
        </w:rPr>
        <w:t>．</w:t>
      </w:r>
      <w:r w:rsidR="00B84C09" w:rsidRPr="00033847">
        <w:rPr>
          <w:rFonts w:ascii="ＭＳ 明朝" w:eastAsia="ＭＳ 明朝" w:hAnsi="ＭＳ 明朝" w:hint="eastAsia"/>
          <w:szCs w:val="21"/>
        </w:rPr>
        <w:t>職員に関するデータ（</w:t>
      </w:r>
      <w:r w:rsidR="00B84C09" w:rsidRPr="00033847">
        <w:rPr>
          <w:rFonts w:ascii="ＭＳ 明朝" w:eastAsia="ＭＳ 明朝" w:hAnsi="ＭＳ 明朝"/>
          <w:szCs w:val="21"/>
        </w:rPr>
        <w:t>20XX年　月現在）</w:t>
      </w:r>
    </w:p>
    <w:tbl>
      <w:tblPr>
        <w:tblStyle w:val="a4"/>
        <w:tblW w:w="9647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2"/>
        <w:gridCol w:w="850"/>
        <w:gridCol w:w="1276"/>
        <w:gridCol w:w="709"/>
        <w:gridCol w:w="609"/>
        <w:gridCol w:w="666"/>
        <w:gridCol w:w="851"/>
        <w:gridCol w:w="556"/>
        <w:gridCol w:w="436"/>
        <w:gridCol w:w="992"/>
        <w:gridCol w:w="13"/>
      </w:tblGrid>
      <w:tr w:rsidR="00B83215" w14:paraId="1793014A" w14:textId="4681FEE2" w:rsidTr="00406DA5">
        <w:trPr>
          <w:gridAfter w:val="1"/>
          <w:wAfter w:w="13" w:type="dxa"/>
          <w:trHeight w:val="369"/>
        </w:trPr>
        <w:tc>
          <w:tcPr>
            <w:tcW w:w="1413" w:type="dxa"/>
            <w:vMerge w:val="restart"/>
            <w:vAlign w:val="center"/>
          </w:tcPr>
          <w:p w14:paraId="13C63AA1" w14:textId="494C03A4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看護職員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C3FB78" w14:textId="208B058E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看護師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AEA7BA0" w14:textId="4BA8AA5A" w:rsidR="00B83215" w:rsidRDefault="00B83215" w:rsidP="00406DA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E3AB" w14:textId="77777777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准看護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25D00E" w14:textId="0CBA85BA" w:rsidR="00B83215" w:rsidRDefault="00B83215" w:rsidP="00406DA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1772D2E3" w14:textId="178CBE78" w:rsidR="00B83215" w:rsidRDefault="00B83215" w:rsidP="00406DA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介護福祉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43333B" w14:textId="73A58E85" w:rsidR="00B83215" w:rsidRDefault="00B83215" w:rsidP="00406DA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CE20B55" w14:textId="22E16E7C" w:rsidR="00B83215" w:rsidRDefault="00B83215" w:rsidP="00406DA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1C00B8" w14:textId="5CA54F5A" w:rsidR="00B83215" w:rsidRDefault="00B83215" w:rsidP="00406DA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人</w:t>
            </w:r>
          </w:p>
        </w:tc>
      </w:tr>
      <w:tr w:rsidR="00B83215" w14:paraId="684168C3" w14:textId="77777777" w:rsidTr="00406DA5">
        <w:trPr>
          <w:gridAfter w:val="1"/>
          <w:wAfter w:w="13" w:type="dxa"/>
          <w:trHeight w:val="727"/>
        </w:trPr>
        <w:tc>
          <w:tcPr>
            <w:tcW w:w="1413" w:type="dxa"/>
            <w:vMerge/>
            <w:vAlign w:val="center"/>
          </w:tcPr>
          <w:p w14:paraId="013649A0" w14:textId="77777777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bookmarkStart w:id="0" w:name="_Hlk159256296"/>
          </w:p>
        </w:tc>
        <w:tc>
          <w:tcPr>
            <w:tcW w:w="8221" w:type="dxa"/>
            <w:gridSpan w:val="11"/>
            <w:vAlign w:val="center"/>
          </w:tcPr>
          <w:p w14:paraId="6DB6422B" w14:textId="222DA1F4" w:rsidR="00B83215" w:rsidRDefault="00B83215" w:rsidP="00406DA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看護師：内訳】</w:t>
            </w:r>
          </w:p>
          <w:p w14:paraId="1AB33693" w14:textId="2EE0EF92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専門看護師○人、特定看護師○人、認定看護師○人</w:t>
            </w:r>
            <w:r w:rsidR="00D30D39">
              <w:rPr>
                <w:rFonts w:ascii="ＭＳ 明朝" w:eastAsia="ＭＳ 明朝" w:hAnsi="ＭＳ 明朝" w:hint="eastAsia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zCs w:val="21"/>
              </w:rPr>
              <w:t>助産師○人、保健師○人</w:t>
            </w:r>
          </w:p>
        </w:tc>
      </w:tr>
      <w:bookmarkEnd w:id="0"/>
      <w:tr w:rsidR="00B83215" w14:paraId="1D2BE781" w14:textId="77777777" w:rsidTr="00406DA5">
        <w:trPr>
          <w:gridAfter w:val="1"/>
          <w:wAfter w:w="13" w:type="dxa"/>
          <w:trHeight w:val="647"/>
        </w:trPr>
        <w:tc>
          <w:tcPr>
            <w:tcW w:w="1413" w:type="dxa"/>
            <w:vMerge/>
            <w:vAlign w:val="center"/>
          </w:tcPr>
          <w:p w14:paraId="43FFD82A" w14:textId="77777777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21" w:type="dxa"/>
            <w:gridSpan w:val="11"/>
            <w:vAlign w:val="center"/>
          </w:tcPr>
          <w:p w14:paraId="0275B758" w14:textId="2ECFE090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看護師：職位内訳】</w:t>
            </w:r>
          </w:p>
          <w:p w14:paraId="4BA1E71B" w14:textId="1B8EAF7D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師長○人、副師長○人、主任○人、副主任○人、スタッフ○人(うち新人○人)</w:t>
            </w:r>
          </w:p>
        </w:tc>
      </w:tr>
      <w:tr w:rsidR="00B83215" w14:paraId="15F93E57" w14:textId="77777777" w:rsidTr="00406DA5">
        <w:trPr>
          <w:gridAfter w:val="1"/>
          <w:wAfter w:w="13" w:type="dxa"/>
          <w:trHeight w:val="679"/>
        </w:trPr>
        <w:tc>
          <w:tcPr>
            <w:tcW w:w="1413" w:type="dxa"/>
            <w:vMerge/>
            <w:vAlign w:val="center"/>
          </w:tcPr>
          <w:p w14:paraId="53172819" w14:textId="77777777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21" w:type="dxa"/>
            <w:gridSpan w:val="11"/>
            <w:vAlign w:val="center"/>
          </w:tcPr>
          <w:p w14:paraId="616C9688" w14:textId="77777777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介護福祉士：職位内訳】</w:t>
            </w:r>
          </w:p>
          <w:p w14:paraId="3A6A2AD0" w14:textId="412BE2FE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介護長○人、主任○人、副主任○人、スタッフ○人（うち新人○人）</w:t>
            </w:r>
          </w:p>
        </w:tc>
      </w:tr>
      <w:tr w:rsidR="00B83215" w14:paraId="005E308C" w14:textId="002B7231" w:rsidTr="00406DA5">
        <w:trPr>
          <w:trHeight w:val="449"/>
        </w:trPr>
        <w:tc>
          <w:tcPr>
            <w:tcW w:w="1413" w:type="dxa"/>
            <w:vAlign w:val="center"/>
          </w:tcPr>
          <w:p w14:paraId="1D2320B2" w14:textId="69572FBF" w:rsid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 w:rsidRPr="00B83215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1260" w:id="-1029926144"/>
              </w:rPr>
              <w:t>看護師平均年</w:t>
            </w:r>
            <w:r w:rsidRPr="00B83215">
              <w:rPr>
                <w:rFonts w:ascii="ＭＳ 明朝" w:eastAsia="ＭＳ 明朝" w:hAnsi="ＭＳ 明朝" w:hint="eastAsia"/>
                <w:spacing w:val="9"/>
                <w:w w:val="85"/>
                <w:kern w:val="0"/>
                <w:szCs w:val="21"/>
                <w:fitText w:val="1260" w:id="-1029926144"/>
              </w:rPr>
              <w:t>齢</w:t>
            </w:r>
          </w:p>
        </w:tc>
        <w:tc>
          <w:tcPr>
            <w:tcW w:w="1276" w:type="dxa"/>
            <w:gridSpan w:val="2"/>
            <w:vAlign w:val="center"/>
          </w:tcPr>
          <w:p w14:paraId="195A57D1" w14:textId="03EF5791" w:rsidR="00B83215" w:rsidRPr="00B83215" w:rsidRDefault="00B83215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○歳　</w:t>
            </w:r>
          </w:p>
        </w:tc>
        <w:tc>
          <w:tcPr>
            <w:tcW w:w="2126" w:type="dxa"/>
            <w:gridSpan w:val="2"/>
            <w:vAlign w:val="center"/>
          </w:tcPr>
          <w:p w14:paraId="3AFD1FD7" w14:textId="451280BA" w:rsidR="00B83215" w:rsidRDefault="00B83215" w:rsidP="00406DA5">
            <w:pPr>
              <w:widowControl/>
            </w:pPr>
            <w:r w:rsidRPr="004718A7">
              <w:rPr>
                <w:rFonts w:hint="eastAsia"/>
                <w:w w:val="88"/>
                <w:kern w:val="0"/>
                <w:fitText w:val="1680" w:id="-1029010432"/>
              </w:rPr>
              <w:t>看護師平均経験年</w:t>
            </w:r>
            <w:r w:rsidRPr="004718A7">
              <w:rPr>
                <w:rFonts w:hint="eastAsia"/>
                <w:spacing w:val="8"/>
                <w:w w:val="88"/>
                <w:kern w:val="0"/>
                <w:fitText w:val="1680" w:id="-1029010432"/>
              </w:rPr>
              <w:t>数</w:t>
            </w:r>
          </w:p>
        </w:tc>
        <w:tc>
          <w:tcPr>
            <w:tcW w:w="1318" w:type="dxa"/>
            <w:gridSpan w:val="2"/>
            <w:vAlign w:val="center"/>
          </w:tcPr>
          <w:p w14:paraId="2EA3F254" w14:textId="34BC6861" w:rsidR="00B83215" w:rsidRDefault="00B83215" w:rsidP="00406DA5">
            <w:pPr>
              <w:widowControl/>
            </w:pPr>
            <w:r>
              <w:rPr>
                <w:rFonts w:ascii="ＭＳ 明朝" w:eastAsia="ＭＳ 明朝" w:hAnsi="ＭＳ 明朝" w:hint="eastAsia"/>
                <w:szCs w:val="21"/>
              </w:rPr>
              <w:t>○年</w:t>
            </w:r>
          </w:p>
        </w:tc>
        <w:tc>
          <w:tcPr>
            <w:tcW w:w="2073" w:type="dxa"/>
            <w:gridSpan w:val="3"/>
            <w:vAlign w:val="center"/>
          </w:tcPr>
          <w:p w14:paraId="62945781" w14:textId="47195C29" w:rsidR="00B83215" w:rsidRDefault="00B83215" w:rsidP="00406DA5">
            <w:pPr>
              <w:widowControl/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配属経験平均年数</w:t>
            </w:r>
          </w:p>
        </w:tc>
        <w:tc>
          <w:tcPr>
            <w:tcW w:w="1441" w:type="dxa"/>
            <w:gridSpan w:val="3"/>
            <w:vAlign w:val="center"/>
          </w:tcPr>
          <w:p w14:paraId="6FEDEBA4" w14:textId="77D1E132" w:rsidR="00B83215" w:rsidRDefault="00B83215" w:rsidP="00406DA5">
            <w:pPr>
              <w:widowControl/>
            </w:pPr>
            <w:r>
              <w:rPr>
                <w:rFonts w:ascii="ＭＳ 明朝" w:eastAsia="ＭＳ 明朝" w:hAnsi="ＭＳ 明朝" w:hint="eastAsia"/>
                <w:szCs w:val="21"/>
              </w:rPr>
              <w:t>○年</w:t>
            </w:r>
          </w:p>
        </w:tc>
      </w:tr>
      <w:tr w:rsidR="00FA7CB3" w14:paraId="5CD5582F" w14:textId="54D14914" w:rsidTr="00406DA5">
        <w:trPr>
          <w:gridAfter w:val="1"/>
          <w:wAfter w:w="13" w:type="dxa"/>
          <w:trHeight w:val="413"/>
        </w:trPr>
        <w:tc>
          <w:tcPr>
            <w:tcW w:w="1413" w:type="dxa"/>
            <w:vAlign w:val="center"/>
          </w:tcPr>
          <w:p w14:paraId="387917E4" w14:textId="74BD8744" w:rsidR="00FA7CB3" w:rsidRDefault="00FA7CB3" w:rsidP="00406DA5">
            <w:pPr>
              <w:rPr>
                <w:rFonts w:ascii="ＭＳ 明朝" w:eastAsia="ＭＳ 明朝" w:hAnsi="ＭＳ 明朝"/>
                <w:szCs w:val="21"/>
              </w:rPr>
            </w:pPr>
            <w:r w:rsidRPr="00D30D39">
              <w:rPr>
                <w:rFonts w:ascii="ＭＳ 明朝" w:eastAsia="ＭＳ 明朝" w:hAnsi="ＭＳ 明朝" w:hint="eastAsia"/>
                <w:spacing w:val="3"/>
                <w:w w:val="85"/>
                <w:kern w:val="0"/>
                <w:szCs w:val="21"/>
                <w:fitText w:val="1260" w:id="-1029925375"/>
              </w:rPr>
              <w:t>キャリアラダ</w:t>
            </w:r>
            <w:r w:rsidRPr="00D30D39">
              <w:rPr>
                <w:rFonts w:ascii="ＭＳ 明朝" w:eastAsia="ＭＳ 明朝" w:hAnsi="ＭＳ 明朝" w:hint="eastAsia"/>
                <w:spacing w:val="-8"/>
                <w:w w:val="85"/>
                <w:kern w:val="0"/>
                <w:szCs w:val="21"/>
                <w:fitText w:val="1260" w:id="-1029925375"/>
              </w:rPr>
              <w:t>ー</w:t>
            </w:r>
          </w:p>
        </w:tc>
        <w:tc>
          <w:tcPr>
            <w:tcW w:w="8221" w:type="dxa"/>
            <w:gridSpan w:val="11"/>
            <w:vAlign w:val="center"/>
          </w:tcPr>
          <w:p w14:paraId="7BED6632" w14:textId="3698F80B" w:rsidR="00FA7CB3" w:rsidRDefault="00FA7CB3" w:rsidP="00406DA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Ⅳ：○人　</w:t>
            </w:r>
            <w:r w:rsidR="00B8321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Ⅲ：○人</w:t>
            </w:r>
            <w:r w:rsidR="00B8321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Ⅱ：○人</w:t>
            </w:r>
            <w:r w:rsidR="00B8321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Ⅰ：○人</w:t>
            </w:r>
          </w:p>
        </w:tc>
      </w:tr>
    </w:tbl>
    <w:p w14:paraId="54FBB10D" w14:textId="74F9A1D6" w:rsidR="00EC4CA2" w:rsidRDefault="00D30D39" w:rsidP="00D30D39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  <w:r w:rsidR="00AD0B2F">
        <w:rPr>
          <w:rFonts w:ascii="ＭＳ 明朝" w:eastAsia="ＭＳ 明朝" w:hAnsi="ＭＳ 明朝" w:hint="eastAsia"/>
          <w:szCs w:val="21"/>
        </w:rPr>
        <w:lastRenderedPageBreak/>
        <w:t>Ⅳ</w:t>
      </w:r>
      <w:r w:rsidR="00EC4CA2">
        <w:rPr>
          <w:rFonts w:ascii="ＭＳ 明朝" w:eastAsia="ＭＳ 明朝" w:hAnsi="ＭＳ 明朝" w:hint="eastAsia"/>
          <w:szCs w:val="21"/>
        </w:rPr>
        <w:t>．組織図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782"/>
      </w:tblGrid>
      <w:tr w:rsidR="00A12825" w14:paraId="69AB61A8" w14:textId="77777777" w:rsidTr="00146508">
        <w:trPr>
          <w:cantSplit/>
          <w:trHeight w:val="4445"/>
        </w:trPr>
        <w:tc>
          <w:tcPr>
            <w:tcW w:w="851" w:type="dxa"/>
            <w:vAlign w:val="center"/>
          </w:tcPr>
          <w:p w14:paraId="465E2F08" w14:textId="77777777" w:rsidR="00146508" w:rsidRDefault="001229E3" w:rsidP="001465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署</w:t>
            </w:r>
          </w:p>
          <w:p w14:paraId="584954AF" w14:textId="0D45B5DA" w:rsidR="00A12825" w:rsidRDefault="00181EC3" w:rsidP="001465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組織図</w:t>
            </w:r>
          </w:p>
        </w:tc>
        <w:tc>
          <w:tcPr>
            <w:tcW w:w="8782" w:type="dxa"/>
          </w:tcPr>
          <w:p w14:paraId="78522BFE" w14:textId="4797D5C2" w:rsidR="00A5620F" w:rsidRPr="00B73A2B" w:rsidRDefault="00A5620F" w:rsidP="00A5620F">
            <w:pPr>
              <w:rPr>
                <w:rFonts w:ascii="ＭＳ 明朝" w:eastAsia="ＭＳ 明朝" w:hAnsi="ＭＳ 明朝"/>
                <w:szCs w:val="21"/>
              </w:rPr>
            </w:pPr>
            <w:r w:rsidRPr="00B73A2B">
              <w:rPr>
                <w:rFonts w:ascii="ＭＳ 明朝" w:eastAsia="ＭＳ 明朝" w:hAnsi="ＭＳ 明朝" w:hint="eastAsia"/>
                <w:szCs w:val="21"/>
              </w:rPr>
              <w:t xml:space="preserve">◎チームリーダー　〇サブリーダー　</w:t>
            </w:r>
            <w:r>
              <w:rPr>
                <w:rFonts w:ascii="ＭＳ 明朝" w:eastAsia="ＭＳ 明朝" w:hAnsi="ＭＳ 明朝" w:hint="eastAsia"/>
                <w:szCs w:val="21"/>
              </w:rPr>
              <w:t>●</w:t>
            </w:r>
            <w:r w:rsidRPr="00B73A2B">
              <w:rPr>
                <w:rFonts w:ascii="ＭＳ 明朝" w:eastAsia="ＭＳ 明朝" w:hAnsi="ＭＳ 明朝" w:hint="eastAsia"/>
                <w:szCs w:val="21"/>
              </w:rPr>
              <w:t>小集団リーダー</w:t>
            </w:r>
            <w:r w:rsidR="00462C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73A2B">
              <w:rPr>
                <w:rFonts w:ascii="ＭＳ 明朝" w:eastAsia="ＭＳ 明朝" w:hAnsi="ＭＳ 明朝" w:hint="eastAsia"/>
                <w:szCs w:val="21"/>
              </w:rPr>
              <w:t>☆教育担当者　★育成対象者</w:t>
            </w:r>
          </w:p>
          <w:p w14:paraId="036E9B40" w14:textId="77777777" w:rsidR="00A5620F" w:rsidRPr="00AD0B2F" w:rsidRDefault="00A5620F" w:rsidP="00AD0B2F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D0B2F">
              <w:rPr>
                <w:rFonts w:ascii="ＭＳ 明朝" w:eastAsia="ＭＳ 明朝" w:hAnsi="ＭＳ 明朝" w:hint="eastAsia"/>
                <w:color w:val="FF0000"/>
                <w:szCs w:val="21"/>
              </w:rPr>
              <w:t>年間の組織図</w:t>
            </w:r>
          </w:p>
          <w:p w14:paraId="45468FFC" w14:textId="77777777" w:rsidR="00A5620F" w:rsidRPr="00AD0B2F" w:rsidRDefault="00A5620F" w:rsidP="00AD0B2F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D0B2F">
              <w:rPr>
                <w:rFonts w:ascii="ＭＳ 明朝" w:eastAsia="ＭＳ 明朝" w:hAnsi="ＭＳ 明朝" w:hint="eastAsia"/>
                <w:color w:val="FF0000"/>
                <w:szCs w:val="21"/>
              </w:rPr>
              <w:t>日々の組織図</w:t>
            </w:r>
          </w:p>
          <w:p w14:paraId="1CEFDE83" w14:textId="77777777" w:rsidR="004F6386" w:rsidRPr="00AD0B2F" w:rsidRDefault="00A5620F" w:rsidP="00AD0B2F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AD0B2F">
              <w:rPr>
                <w:rFonts w:ascii="ＭＳ 明朝" w:eastAsia="ＭＳ 明朝" w:hAnsi="ＭＳ 明朝" w:hint="eastAsia"/>
                <w:color w:val="FF0000"/>
                <w:szCs w:val="21"/>
              </w:rPr>
              <w:t>小集団の組織図</w:t>
            </w:r>
          </w:p>
          <w:p w14:paraId="1B88ED04" w14:textId="77777777" w:rsidR="00A12825" w:rsidRDefault="00A5620F" w:rsidP="00AD0B2F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4F6386">
              <w:rPr>
                <w:rFonts w:ascii="ＭＳ 明朝" w:eastAsia="ＭＳ 明朝" w:hAnsi="ＭＳ 明朝" w:hint="eastAsia"/>
                <w:color w:val="FF0000"/>
                <w:szCs w:val="21"/>
              </w:rPr>
              <w:t>部署経験年数／</w:t>
            </w:r>
            <w:r w:rsidR="004F6386" w:rsidRPr="004F6386">
              <w:rPr>
                <w:rFonts w:ascii="ＭＳ 明朝" w:eastAsia="ＭＳ 明朝" w:hAnsi="ＭＳ 明朝" w:hint="eastAsia"/>
                <w:color w:val="FF0000"/>
                <w:szCs w:val="21"/>
              </w:rPr>
              <w:t>免許取得年数</w:t>
            </w:r>
          </w:p>
          <w:p w14:paraId="1042B1CB" w14:textId="7D14AAF8" w:rsidR="0094685A" w:rsidRPr="004F6386" w:rsidRDefault="0094685A" w:rsidP="00AD0B2F">
            <w:pPr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4F6386" w14:paraId="1A5F47C5" w14:textId="77777777" w:rsidTr="00146508">
        <w:trPr>
          <w:cantSplit/>
          <w:trHeight w:val="3685"/>
        </w:trPr>
        <w:tc>
          <w:tcPr>
            <w:tcW w:w="851" w:type="dxa"/>
            <w:vAlign w:val="center"/>
          </w:tcPr>
          <w:p w14:paraId="5ED43281" w14:textId="77777777" w:rsidR="00146508" w:rsidRDefault="004F6386" w:rsidP="001465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署</w:t>
            </w:r>
          </w:p>
          <w:p w14:paraId="1C11BE6A" w14:textId="263F20A5" w:rsidR="004F6386" w:rsidRDefault="004F6386" w:rsidP="0014650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面図</w:t>
            </w:r>
          </w:p>
        </w:tc>
        <w:tc>
          <w:tcPr>
            <w:tcW w:w="8782" w:type="dxa"/>
          </w:tcPr>
          <w:p w14:paraId="143B63EA" w14:textId="4D03391E" w:rsidR="0094685A" w:rsidRDefault="006931C0" w:rsidP="00A5620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＊</w:t>
            </w:r>
            <w:r w:rsidR="0094685A">
              <w:rPr>
                <w:rFonts w:ascii="ＭＳ 明朝" w:eastAsia="ＭＳ 明朝" w:hAnsi="ＭＳ 明朝" w:hint="eastAsia"/>
                <w:color w:val="FF0000"/>
                <w:szCs w:val="21"/>
              </w:rPr>
              <w:t>チーム</w:t>
            </w:r>
            <w:r w:rsidR="004F6386" w:rsidRPr="00B73A2B">
              <w:rPr>
                <w:rFonts w:ascii="ＭＳ 明朝" w:eastAsia="ＭＳ 明朝" w:hAnsi="ＭＳ 明朝" w:hint="eastAsia"/>
                <w:color w:val="FF0000"/>
                <w:szCs w:val="21"/>
              </w:rPr>
              <w:t>分け</w:t>
            </w:r>
            <w:r w:rsidR="0094685A">
              <w:rPr>
                <w:rFonts w:ascii="ＭＳ 明朝" w:eastAsia="ＭＳ 明朝" w:hAnsi="ＭＳ 明朝" w:hint="eastAsia"/>
                <w:color w:val="FF0000"/>
                <w:szCs w:val="21"/>
              </w:rPr>
              <w:t>・各部屋の人数</w:t>
            </w:r>
          </w:p>
          <w:p w14:paraId="54B5C494" w14:textId="77777777" w:rsidR="004F6386" w:rsidRDefault="004F6386" w:rsidP="00A5620F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B73A2B">
              <w:rPr>
                <w:rFonts w:ascii="ＭＳ 明朝" w:eastAsia="ＭＳ 明朝" w:hAnsi="ＭＳ 明朝" w:hint="eastAsia"/>
                <w:color w:val="FF0000"/>
                <w:szCs w:val="21"/>
              </w:rPr>
              <w:t>（</w:t>
            </w:r>
            <w:r w:rsidR="0094685A">
              <w:rPr>
                <w:rFonts w:ascii="ＭＳ 明朝" w:eastAsia="ＭＳ 明朝" w:hAnsi="ＭＳ 明朝" w:hint="eastAsia"/>
                <w:color w:val="FF0000"/>
                <w:szCs w:val="21"/>
              </w:rPr>
              <w:t>注：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印刷</w:t>
            </w:r>
            <w:r w:rsidR="0094685A">
              <w:rPr>
                <w:rFonts w:ascii="ＭＳ 明朝" w:eastAsia="ＭＳ 明朝" w:hAnsi="ＭＳ 明朝" w:hint="eastAsia"/>
                <w:color w:val="FF0000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>は</w:t>
            </w:r>
            <w:r w:rsidRPr="00B73A2B">
              <w:rPr>
                <w:rFonts w:ascii="ＭＳ 明朝" w:eastAsia="ＭＳ 明朝" w:hAnsi="ＭＳ 明朝" w:hint="eastAsia"/>
                <w:color w:val="FF0000"/>
                <w:szCs w:val="21"/>
              </w:rPr>
              <w:t>白黒</w:t>
            </w:r>
            <w:r w:rsidR="0094685A">
              <w:rPr>
                <w:rFonts w:ascii="ＭＳ 明朝" w:eastAsia="ＭＳ 明朝" w:hAnsi="ＭＳ 明朝" w:hint="eastAsia"/>
                <w:color w:val="FF0000"/>
                <w:szCs w:val="21"/>
              </w:rPr>
              <w:t>になりますので、網掛け設定等で濃淡をつけてください</w:t>
            </w:r>
            <w:r w:rsidRPr="00B73A2B">
              <w:rPr>
                <w:rFonts w:ascii="ＭＳ 明朝" w:eastAsia="ＭＳ 明朝" w:hAnsi="ＭＳ 明朝" w:hint="eastAsia"/>
                <w:color w:val="FF0000"/>
                <w:szCs w:val="21"/>
              </w:rPr>
              <w:t>）</w:t>
            </w:r>
          </w:p>
          <w:p w14:paraId="6FC2AC77" w14:textId="3A5B988C" w:rsidR="0094685A" w:rsidRPr="00B73A2B" w:rsidRDefault="0094685A" w:rsidP="00A562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F0013BB" w14:textId="77777777" w:rsidR="00D30D39" w:rsidRDefault="00D30D39" w:rsidP="007B187B">
      <w:pPr>
        <w:rPr>
          <w:rFonts w:ascii="ＭＳ 明朝" w:eastAsia="ＭＳ 明朝" w:hAnsi="ＭＳ 明朝"/>
          <w:szCs w:val="21"/>
        </w:rPr>
      </w:pPr>
    </w:p>
    <w:p w14:paraId="6541A897" w14:textId="6A0F1BBF" w:rsidR="00956725" w:rsidRPr="007B187B" w:rsidRDefault="00BC646D" w:rsidP="007B187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Ⅴ</w:t>
      </w:r>
      <w:r w:rsidR="00EC4CA2" w:rsidRPr="007B187B">
        <w:rPr>
          <w:rFonts w:ascii="ＭＳ 明朝" w:eastAsia="ＭＳ 明朝" w:hAnsi="ＭＳ 明朝" w:hint="eastAsia"/>
          <w:szCs w:val="21"/>
        </w:rPr>
        <w:t>．</w:t>
      </w:r>
      <w:r w:rsidR="00956725" w:rsidRPr="007B187B">
        <w:rPr>
          <w:rFonts w:ascii="ＭＳ 明朝" w:eastAsia="ＭＳ 明朝" w:hAnsi="ＭＳ 明朝" w:hint="eastAsia"/>
          <w:szCs w:val="21"/>
        </w:rPr>
        <w:t>固定チーム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6"/>
        <w:gridCol w:w="2833"/>
        <w:gridCol w:w="2833"/>
      </w:tblGrid>
      <w:tr w:rsidR="00532A7E" w:rsidRPr="00B73A2B" w14:paraId="06658A19" w14:textId="5F345611" w:rsidTr="00406DA5">
        <w:trPr>
          <w:trHeight w:val="193"/>
        </w:trPr>
        <w:tc>
          <w:tcPr>
            <w:tcW w:w="846" w:type="dxa"/>
            <w:vMerge w:val="restart"/>
            <w:vAlign w:val="center"/>
          </w:tcPr>
          <w:p w14:paraId="5B3AE3F0" w14:textId="77777777" w:rsidR="00860A41" w:rsidRDefault="00532A7E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患者の</w:t>
            </w:r>
          </w:p>
          <w:p w14:paraId="22ED9641" w14:textId="06A74CD3" w:rsidR="00532A7E" w:rsidRPr="00B73A2B" w:rsidRDefault="00532A7E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徴</w:t>
            </w:r>
          </w:p>
        </w:tc>
        <w:tc>
          <w:tcPr>
            <w:tcW w:w="3116" w:type="dxa"/>
          </w:tcPr>
          <w:p w14:paraId="0FA9F696" w14:textId="485AB64D" w:rsidR="00532A7E" w:rsidRPr="00B73A2B" w:rsidRDefault="00532A7E" w:rsidP="005126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A</w:t>
            </w:r>
          </w:p>
        </w:tc>
        <w:tc>
          <w:tcPr>
            <w:tcW w:w="2833" w:type="dxa"/>
          </w:tcPr>
          <w:p w14:paraId="512DB862" w14:textId="1533E94F" w:rsidR="00532A7E" w:rsidRPr="00B73A2B" w:rsidRDefault="00532A7E" w:rsidP="005126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B</w:t>
            </w:r>
          </w:p>
        </w:tc>
        <w:tc>
          <w:tcPr>
            <w:tcW w:w="2833" w:type="dxa"/>
          </w:tcPr>
          <w:p w14:paraId="75D6BB77" w14:textId="7225CB77" w:rsidR="00532A7E" w:rsidRPr="00B73A2B" w:rsidRDefault="00532A7E" w:rsidP="005126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C</w:t>
            </w:r>
          </w:p>
        </w:tc>
      </w:tr>
      <w:tr w:rsidR="00532A7E" w:rsidRPr="00B73A2B" w14:paraId="36BFFB80" w14:textId="77777777" w:rsidTr="00406DA5">
        <w:trPr>
          <w:trHeight w:val="1721"/>
        </w:trPr>
        <w:tc>
          <w:tcPr>
            <w:tcW w:w="846" w:type="dxa"/>
            <w:vMerge/>
            <w:vAlign w:val="center"/>
          </w:tcPr>
          <w:p w14:paraId="703AA0E7" w14:textId="7431DFB7" w:rsidR="00532A7E" w:rsidRDefault="00532A7E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6" w:type="dxa"/>
          </w:tcPr>
          <w:p w14:paraId="143BAB77" w14:textId="41B5373A" w:rsidR="00532A7E" w:rsidRPr="00B73A2B" w:rsidRDefault="00532A7E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3" w:type="dxa"/>
          </w:tcPr>
          <w:p w14:paraId="502DBD49" w14:textId="77777777" w:rsidR="00532A7E" w:rsidRPr="00B73A2B" w:rsidRDefault="00532A7E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3" w:type="dxa"/>
          </w:tcPr>
          <w:p w14:paraId="05C3772F" w14:textId="77777777" w:rsidR="00532A7E" w:rsidRPr="00B73A2B" w:rsidRDefault="00532A7E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640" w:rsidRPr="00B73A2B" w14:paraId="2908CE58" w14:textId="7C201459" w:rsidTr="00406DA5">
        <w:trPr>
          <w:trHeight w:val="842"/>
        </w:trPr>
        <w:tc>
          <w:tcPr>
            <w:tcW w:w="846" w:type="dxa"/>
            <w:vAlign w:val="center"/>
          </w:tcPr>
          <w:p w14:paraId="48B180E3" w14:textId="77777777" w:rsidR="00406DA5" w:rsidRDefault="00593640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署</w:t>
            </w:r>
          </w:p>
          <w:p w14:paraId="5FF73D3F" w14:textId="4FD565DC" w:rsidR="00593640" w:rsidRPr="00B73A2B" w:rsidRDefault="00593640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目標</w:t>
            </w:r>
          </w:p>
        </w:tc>
        <w:tc>
          <w:tcPr>
            <w:tcW w:w="8782" w:type="dxa"/>
            <w:gridSpan w:val="3"/>
          </w:tcPr>
          <w:p w14:paraId="75B98D92" w14:textId="77777777" w:rsidR="00593640" w:rsidRPr="00B73A2B" w:rsidRDefault="00593640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32A7E" w:rsidRPr="00B73A2B" w14:paraId="6673ED39" w14:textId="77777777" w:rsidTr="00406DA5">
        <w:trPr>
          <w:trHeight w:val="346"/>
        </w:trPr>
        <w:tc>
          <w:tcPr>
            <w:tcW w:w="846" w:type="dxa"/>
            <w:vMerge w:val="restart"/>
            <w:vAlign w:val="center"/>
          </w:tcPr>
          <w:p w14:paraId="331EA0A8" w14:textId="77777777" w:rsidR="00860A41" w:rsidRDefault="00532A7E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チーム</w:t>
            </w:r>
          </w:p>
          <w:p w14:paraId="006F9E01" w14:textId="7D474B3F" w:rsidR="00532A7E" w:rsidRPr="00B73A2B" w:rsidRDefault="00532A7E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目標</w:t>
            </w:r>
          </w:p>
        </w:tc>
        <w:tc>
          <w:tcPr>
            <w:tcW w:w="3116" w:type="dxa"/>
          </w:tcPr>
          <w:p w14:paraId="550D3353" w14:textId="77777777" w:rsidR="00532A7E" w:rsidRPr="00B73A2B" w:rsidRDefault="00532A7E" w:rsidP="004F63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A2B">
              <w:rPr>
                <w:rFonts w:ascii="ＭＳ 明朝" w:eastAsia="ＭＳ 明朝" w:hAnsi="ＭＳ 明朝" w:hint="eastAsia"/>
                <w:szCs w:val="21"/>
              </w:rPr>
              <w:t>A</w:t>
            </w:r>
          </w:p>
        </w:tc>
        <w:tc>
          <w:tcPr>
            <w:tcW w:w="2833" w:type="dxa"/>
          </w:tcPr>
          <w:p w14:paraId="7676E25F" w14:textId="77777777" w:rsidR="00532A7E" w:rsidRPr="00B73A2B" w:rsidRDefault="00532A7E" w:rsidP="004F63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A2B">
              <w:rPr>
                <w:rFonts w:ascii="ＭＳ 明朝" w:eastAsia="ＭＳ 明朝" w:hAnsi="ＭＳ 明朝" w:hint="eastAsia"/>
                <w:szCs w:val="21"/>
              </w:rPr>
              <w:t>B</w:t>
            </w:r>
          </w:p>
        </w:tc>
        <w:tc>
          <w:tcPr>
            <w:tcW w:w="2833" w:type="dxa"/>
          </w:tcPr>
          <w:p w14:paraId="49D75F68" w14:textId="77777777" w:rsidR="00532A7E" w:rsidRPr="00B73A2B" w:rsidRDefault="00532A7E" w:rsidP="004F63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73A2B">
              <w:rPr>
                <w:rFonts w:ascii="ＭＳ 明朝" w:eastAsia="ＭＳ 明朝" w:hAnsi="ＭＳ 明朝" w:hint="eastAsia"/>
                <w:szCs w:val="21"/>
              </w:rPr>
              <w:t>C</w:t>
            </w:r>
          </w:p>
        </w:tc>
      </w:tr>
      <w:tr w:rsidR="00532A7E" w:rsidRPr="00B73A2B" w14:paraId="472F8504" w14:textId="77777777" w:rsidTr="00406DA5">
        <w:trPr>
          <w:trHeight w:val="897"/>
        </w:trPr>
        <w:tc>
          <w:tcPr>
            <w:tcW w:w="846" w:type="dxa"/>
            <w:vMerge/>
            <w:vAlign w:val="center"/>
          </w:tcPr>
          <w:p w14:paraId="086098C0" w14:textId="58C275C1" w:rsidR="00532A7E" w:rsidRPr="00B73A2B" w:rsidRDefault="00532A7E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6" w:type="dxa"/>
          </w:tcPr>
          <w:p w14:paraId="7CD0A695" w14:textId="77777777" w:rsidR="00532A7E" w:rsidRPr="00B73A2B" w:rsidRDefault="00532A7E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3" w:type="dxa"/>
          </w:tcPr>
          <w:p w14:paraId="6B93A21B" w14:textId="77777777" w:rsidR="00532A7E" w:rsidRPr="00B73A2B" w:rsidRDefault="00532A7E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3" w:type="dxa"/>
          </w:tcPr>
          <w:p w14:paraId="19BEC8F1" w14:textId="77777777" w:rsidR="00532A7E" w:rsidRPr="00B73A2B" w:rsidRDefault="00532A7E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371C" w:rsidRPr="00B73A2B" w14:paraId="44BB24CC" w14:textId="77777777" w:rsidTr="00406DA5">
        <w:trPr>
          <w:trHeight w:val="988"/>
        </w:trPr>
        <w:tc>
          <w:tcPr>
            <w:tcW w:w="846" w:type="dxa"/>
            <w:vAlign w:val="center"/>
          </w:tcPr>
          <w:p w14:paraId="38707454" w14:textId="77777777" w:rsidR="00860A41" w:rsidRDefault="00DE371C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集団</w:t>
            </w:r>
          </w:p>
          <w:p w14:paraId="674693E2" w14:textId="39060EBE" w:rsidR="00DE371C" w:rsidRPr="00B73A2B" w:rsidRDefault="00DE371C" w:rsidP="00406DA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目標</w:t>
            </w:r>
          </w:p>
        </w:tc>
        <w:tc>
          <w:tcPr>
            <w:tcW w:w="3116" w:type="dxa"/>
          </w:tcPr>
          <w:p w14:paraId="19A42157" w14:textId="77777777" w:rsidR="00DE371C" w:rsidRPr="00B73A2B" w:rsidRDefault="00DE371C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3" w:type="dxa"/>
          </w:tcPr>
          <w:p w14:paraId="489FD116" w14:textId="77777777" w:rsidR="00DE371C" w:rsidRPr="00B73A2B" w:rsidRDefault="00DE371C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3" w:type="dxa"/>
          </w:tcPr>
          <w:p w14:paraId="36250199" w14:textId="77777777" w:rsidR="00DE371C" w:rsidRPr="00B73A2B" w:rsidRDefault="00DE371C" w:rsidP="00655D1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D79FC3C" w14:textId="25FB0130" w:rsidR="00655D1E" w:rsidRPr="00B73A2B" w:rsidRDefault="00655D1E" w:rsidP="00AD0B2F">
      <w:pPr>
        <w:spacing w:line="60" w:lineRule="exact"/>
        <w:rPr>
          <w:rFonts w:ascii="ＭＳ 明朝" w:eastAsia="ＭＳ 明朝" w:hAnsi="ＭＳ 明朝"/>
          <w:szCs w:val="21"/>
        </w:rPr>
      </w:pPr>
    </w:p>
    <w:sectPr w:rsidR="00655D1E" w:rsidRPr="00B73A2B" w:rsidSect="00914D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38E2" w14:textId="77777777" w:rsidR="00627B75" w:rsidRDefault="00627B75" w:rsidP="00627B75">
      <w:r>
        <w:separator/>
      </w:r>
    </w:p>
  </w:endnote>
  <w:endnote w:type="continuationSeparator" w:id="0">
    <w:p w14:paraId="0FD9AE0A" w14:textId="77777777" w:rsidR="00627B75" w:rsidRDefault="00627B75" w:rsidP="006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FC21" w14:textId="77777777" w:rsidR="00627B75" w:rsidRDefault="00627B75" w:rsidP="00627B75">
      <w:r>
        <w:separator/>
      </w:r>
    </w:p>
  </w:footnote>
  <w:footnote w:type="continuationSeparator" w:id="0">
    <w:p w14:paraId="2E1439B6" w14:textId="77777777" w:rsidR="00627B75" w:rsidRDefault="00627B75" w:rsidP="0062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0F73"/>
    <w:multiLevelType w:val="hybridMultilevel"/>
    <w:tmpl w:val="64E8B2B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020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52"/>
    <w:rsid w:val="00033847"/>
    <w:rsid w:val="00092EA3"/>
    <w:rsid w:val="000B6BA0"/>
    <w:rsid w:val="000D7302"/>
    <w:rsid w:val="0011034A"/>
    <w:rsid w:val="00110C64"/>
    <w:rsid w:val="001229E3"/>
    <w:rsid w:val="00146508"/>
    <w:rsid w:val="0015094E"/>
    <w:rsid w:val="00155043"/>
    <w:rsid w:val="00175618"/>
    <w:rsid w:val="00181EC3"/>
    <w:rsid w:val="00191349"/>
    <w:rsid w:val="001B66FE"/>
    <w:rsid w:val="001C110D"/>
    <w:rsid w:val="001E2E9C"/>
    <w:rsid w:val="002026A4"/>
    <w:rsid w:val="002503AC"/>
    <w:rsid w:val="00265A01"/>
    <w:rsid w:val="00283A0C"/>
    <w:rsid w:val="00283B6F"/>
    <w:rsid w:val="00326893"/>
    <w:rsid w:val="003348C3"/>
    <w:rsid w:val="00337AF2"/>
    <w:rsid w:val="003403FC"/>
    <w:rsid w:val="0034515A"/>
    <w:rsid w:val="003C7A82"/>
    <w:rsid w:val="004005B1"/>
    <w:rsid w:val="00406DA5"/>
    <w:rsid w:val="00421B68"/>
    <w:rsid w:val="00456C10"/>
    <w:rsid w:val="00462C9B"/>
    <w:rsid w:val="004718A7"/>
    <w:rsid w:val="004808EB"/>
    <w:rsid w:val="004C5BA1"/>
    <w:rsid w:val="004D6630"/>
    <w:rsid w:val="004F6386"/>
    <w:rsid w:val="005126CE"/>
    <w:rsid w:val="00532A7E"/>
    <w:rsid w:val="00544D17"/>
    <w:rsid w:val="00593640"/>
    <w:rsid w:val="005B0B3E"/>
    <w:rsid w:val="005C5F49"/>
    <w:rsid w:val="005D06F6"/>
    <w:rsid w:val="00612BCA"/>
    <w:rsid w:val="00627B75"/>
    <w:rsid w:val="00631B50"/>
    <w:rsid w:val="0063546C"/>
    <w:rsid w:val="00655D1E"/>
    <w:rsid w:val="00663A4C"/>
    <w:rsid w:val="0066517D"/>
    <w:rsid w:val="00665C1F"/>
    <w:rsid w:val="00685F53"/>
    <w:rsid w:val="006871A1"/>
    <w:rsid w:val="006931C0"/>
    <w:rsid w:val="00721DEB"/>
    <w:rsid w:val="00735A31"/>
    <w:rsid w:val="00750B2A"/>
    <w:rsid w:val="007520C4"/>
    <w:rsid w:val="007B187B"/>
    <w:rsid w:val="007C6879"/>
    <w:rsid w:val="0082211D"/>
    <w:rsid w:val="00843D4C"/>
    <w:rsid w:val="00860A41"/>
    <w:rsid w:val="00875288"/>
    <w:rsid w:val="00914DA5"/>
    <w:rsid w:val="00933652"/>
    <w:rsid w:val="0094685A"/>
    <w:rsid w:val="00956725"/>
    <w:rsid w:val="009E1D9C"/>
    <w:rsid w:val="00A12825"/>
    <w:rsid w:val="00A14B6B"/>
    <w:rsid w:val="00A249EC"/>
    <w:rsid w:val="00A30B07"/>
    <w:rsid w:val="00A5620F"/>
    <w:rsid w:val="00A63EBD"/>
    <w:rsid w:val="00AA0841"/>
    <w:rsid w:val="00AA249E"/>
    <w:rsid w:val="00AD0B2F"/>
    <w:rsid w:val="00B11674"/>
    <w:rsid w:val="00B307D9"/>
    <w:rsid w:val="00B73A2B"/>
    <w:rsid w:val="00B83215"/>
    <w:rsid w:val="00B84C09"/>
    <w:rsid w:val="00B911EE"/>
    <w:rsid w:val="00B94121"/>
    <w:rsid w:val="00BC646D"/>
    <w:rsid w:val="00C3726E"/>
    <w:rsid w:val="00CB6CD7"/>
    <w:rsid w:val="00CE2F6E"/>
    <w:rsid w:val="00CF417B"/>
    <w:rsid w:val="00CF4DFC"/>
    <w:rsid w:val="00D30D39"/>
    <w:rsid w:val="00D43BC1"/>
    <w:rsid w:val="00D522D4"/>
    <w:rsid w:val="00DD516C"/>
    <w:rsid w:val="00DE371C"/>
    <w:rsid w:val="00E04785"/>
    <w:rsid w:val="00E12988"/>
    <w:rsid w:val="00EC4CA2"/>
    <w:rsid w:val="00ED4783"/>
    <w:rsid w:val="00FA5ADC"/>
    <w:rsid w:val="00FA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7C7C51"/>
  <w15:chartTrackingRefBased/>
  <w15:docId w15:val="{07AA8D84-8378-45A8-AF09-D2720AD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56725"/>
    <w:pPr>
      <w:ind w:right="864" w:firstLineChars="2728" w:firstLine="628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956725"/>
    <w:rPr>
      <w:rFonts w:ascii="Century" w:eastAsia="ＭＳ 明朝" w:hAnsi="Century" w:cs="Times New Roman"/>
      <w:szCs w:val="24"/>
    </w:rPr>
  </w:style>
  <w:style w:type="paragraph" w:styleId="a3">
    <w:name w:val="List Paragraph"/>
    <w:basedOn w:val="a"/>
    <w:uiPriority w:val="34"/>
    <w:qFormat/>
    <w:rsid w:val="00956725"/>
    <w:pPr>
      <w:ind w:leftChars="400" w:left="840"/>
    </w:pPr>
  </w:style>
  <w:style w:type="table" w:styleId="a4">
    <w:name w:val="Table Grid"/>
    <w:basedOn w:val="a1"/>
    <w:uiPriority w:val="39"/>
    <w:rsid w:val="00AA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7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7B75"/>
  </w:style>
  <w:style w:type="paragraph" w:styleId="a7">
    <w:name w:val="footer"/>
    <w:basedOn w:val="a"/>
    <w:link w:val="a8"/>
    <w:uiPriority w:val="99"/>
    <w:unhideWhenUsed/>
    <w:rsid w:val="00627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7B75"/>
  </w:style>
  <w:style w:type="character" w:styleId="a9">
    <w:name w:val="annotation reference"/>
    <w:basedOn w:val="a0"/>
    <w:uiPriority w:val="99"/>
    <w:semiHidden/>
    <w:unhideWhenUsed/>
    <w:rsid w:val="00685F5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85F5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85F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F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1D7A-7976-41B0-AD87-8CAB8AB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隆子</dc:creator>
  <cp:keywords/>
  <dc:description/>
  <cp:lastModifiedBy>新本 佐枝子</cp:lastModifiedBy>
  <cp:revision>82</cp:revision>
  <cp:lastPrinted>2024-02-20T05:45:00Z</cp:lastPrinted>
  <dcterms:created xsi:type="dcterms:W3CDTF">2024-02-01T23:54:00Z</dcterms:created>
  <dcterms:modified xsi:type="dcterms:W3CDTF">2024-02-27T05:46:00Z</dcterms:modified>
</cp:coreProperties>
</file>